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A9" w:rsidRPr="0079146A" w:rsidRDefault="00FB59A9" w:rsidP="00FB59A9">
      <w:pPr>
        <w:jc w:val="center"/>
        <w:rPr>
          <w:rFonts w:ascii="標楷體" w:eastAsia="標楷體"/>
          <w:sz w:val="40"/>
          <w:szCs w:val="40"/>
        </w:rPr>
      </w:pPr>
      <w:bookmarkStart w:id="0" w:name="_GoBack"/>
      <w:r w:rsidRPr="0079146A">
        <w:rPr>
          <w:rFonts w:ascii="標楷體" w:eastAsia="標楷體" w:hint="eastAsia"/>
          <w:sz w:val="40"/>
          <w:szCs w:val="40"/>
        </w:rPr>
        <w:t>校園/實驗場所</w:t>
      </w:r>
      <w:r w:rsidR="00264E46">
        <w:rPr>
          <w:rFonts w:ascii="標楷體" w:eastAsia="標楷體" w:hint="eastAsia"/>
          <w:sz w:val="40"/>
          <w:szCs w:val="40"/>
        </w:rPr>
        <w:t>/營業場所</w:t>
      </w:r>
      <w:r w:rsidR="0079146A">
        <w:rPr>
          <w:rFonts w:ascii="標楷體" w:eastAsia="標楷體" w:hint="eastAsia"/>
          <w:sz w:val="40"/>
          <w:szCs w:val="40"/>
        </w:rPr>
        <w:t xml:space="preserve"> </w:t>
      </w:r>
      <w:r w:rsidR="00375253">
        <w:rPr>
          <w:rFonts w:ascii="標楷體" w:eastAsia="標楷體" w:hint="eastAsia"/>
          <w:sz w:val="40"/>
          <w:szCs w:val="40"/>
        </w:rPr>
        <w:t>環境及職業安全衛生</w:t>
      </w:r>
      <w:r w:rsidR="000A3350" w:rsidRPr="0079146A">
        <w:rPr>
          <w:rFonts w:ascii="標楷體" w:eastAsia="標楷體" w:hint="eastAsia"/>
          <w:sz w:val="40"/>
          <w:szCs w:val="40"/>
        </w:rPr>
        <w:t>缺失提醒單</w:t>
      </w:r>
    </w:p>
    <w:p w:rsidR="0079146A" w:rsidRPr="00C322EC" w:rsidRDefault="0079146A" w:rsidP="0079146A">
      <w:pPr>
        <w:jc w:val="right"/>
        <w:rPr>
          <w:rFonts w:eastAsia="標楷體"/>
          <w:sz w:val="16"/>
          <w:szCs w:val="16"/>
        </w:rPr>
      </w:pPr>
      <w:r w:rsidRPr="00C322EC">
        <w:rPr>
          <w:rFonts w:eastAsia="標楷體"/>
          <w:sz w:val="16"/>
          <w:szCs w:val="16"/>
        </w:rPr>
        <w:t>111.11.15</w:t>
      </w:r>
    </w:p>
    <w:tbl>
      <w:tblPr>
        <w:tblW w:w="105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523"/>
        <w:gridCol w:w="1751"/>
        <w:gridCol w:w="1751"/>
        <w:gridCol w:w="1670"/>
        <w:gridCol w:w="81"/>
        <w:gridCol w:w="519"/>
        <w:gridCol w:w="699"/>
        <w:gridCol w:w="533"/>
        <w:gridCol w:w="1752"/>
      </w:tblGrid>
      <w:tr w:rsidR="00264E46" w:rsidTr="00264E46">
        <w:trPr>
          <w:trHeight w:val="360"/>
          <w:jc w:val="center"/>
        </w:trPr>
        <w:tc>
          <w:tcPr>
            <w:tcW w:w="12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624F8">
              <w:rPr>
                <w:rFonts w:ascii="標楷體" w:eastAsia="標楷體" w:hAnsi="標楷體" w:cs="標楷體" w:hint="eastAsia"/>
                <w:sz w:val="26"/>
                <w:szCs w:val="26"/>
              </w:rPr>
              <w:t>缺失類別</w:t>
            </w:r>
          </w:p>
        </w:tc>
        <w:tc>
          <w:tcPr>
            <w:tcW w:w="5695" w:type="dxa"/>
            <w:gridSpan w:val="4"/>
            <w:vMerge w:val="restart"/>
            <w:tcBorders>
              <w:top w:val="single" w:sz="18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Pr="00D624F8" w:rsidRDefault="00264E46" w:rsidP="00264E46">
            <w:pPr>
              <w:pStyle w:val="Standard"/>
              <w:widowControl/>
              <w:autoSpaceDE w:val="0"/>
              <w:spacing w:before="60" w:after="60" w:line="276" w:lineRule="auto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624F8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空氣汙染</w:t>
            </w:r>
            <w:r w:rsidRPr="00264E46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水質汙染</w:t>
            </w:r>
            <w:r w:rsidRPr="00264E46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廢棄物</w:t>
            </w:r>
            <w:r w:rsidRPr="00D624F8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毒化物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br/>
            </w:r>
            <w:r w:rsidRPr="0079146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化學藥品</w:t>
            </w:r>
            <w:r w:rsidRPr="00264E46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用電安全</w:t>
            </w:r>
            <w:r w:rsidRPr="0079146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其他</w:t>
            </w:r>
            <w:r w:rsidRPr="0079146A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通</w:t>
            </w:r>
          </w:p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報</w:t>
            </w:r>
          </w:p>
          <w:p w:rsidR="00264E46" w:rsidRDefault="00264E46" w:rsidP="00E30400">
            <w:pPr>
              <w:pStyle w:val="Standard"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人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單位</w:t>
            </w:r>
          </w:p>
        </w:tc>
        <w:tc>
          <w:tcPr>
            <w:tcW w:w="228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4E46" w:rsidTr="00264E46">
        <w:trPr>
          <w:trHeight w:val="360"/>
          <w:jc w:val="center"/>
        </w:trPr>
        <w:tc>
          <w:tcPr>
            <w:tcW w:w="1228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Pr="00D624F8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69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Pr="00D624F8" w:rsidRDefault="00264E46" w:rsidP="0079146A">
            <w:pPr>
              <w:pStyle w:val="Standard"/>
              <w:widowControl/>
              <w:autoSpaceDE w:val="0"/>
              <w:spacing w:before="60" w:after="60" w:line="276" w:lineRule="auto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姓名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4E46" w:rsidTr="00264E46">
        <w:trPr>
          <w:jc w:val="center"/>
        </w:trPr>
        <w:tc>
          <w:tcPr>
            <w:tcW w:w="1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發生時間</w:t>
            </w:r>
          </w:p>
        </w:tc>
        <w:tc>
          <w:tcPr>
            <w:tcW w:w="5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年     月     日     時     分</w:t>
            </w:r>
          </w:p>
        </w:tc>
        <w:tc>
          <w:tcPr>
            <w:tcW w:w="600" w:type="dxa"/>
            <w:gridSpan w:val="2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/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電話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4E46" w:rsidTr="00264E46">
        <w:trPr>
          <w:jc w:val="center"/>
        </w:trPr>
        <w:tc>
          <w:tcPr>
            <w:tcW w:w="1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發生地點</w:t>
            </w:r>
          </w:p>
        </w:tc>
        <w:tc>
          <w:tcPr>
            <w:tcW w:w="5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6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/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pacing w:before="60" w:after="6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E46" w:rsidRDefault="00264E46" w:rsidP="00E30400">
            <w:pPr>
              <w:pStyle w:val="Standard"/>
              <w:widowControl/>
              <w:autoSpaceDE w:val="0"/>
              <w:snapToGrid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79146A" w:rsidTr="00C900BF">
        <w:trPr>
          <w:trHeight w:val="1420"/>
          <w:jc w:val="center"/>
        </w:trPr>
        <w:tc>
          <w:tcPr>
            <w:tcW w:w="122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46A" w:rsidRDefault="0079146A" w:rsidP="00E30400">
            <w:pPr>
              <w:pStyle w:val="Standard"/>
              <w:widowControl/>
              <w:autoSpaceDE w:val="0"/>
              <w:spacing w:before="2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缺失簡述</w:t>
            </w:r>
          </w:p>
        </w:tc>
        <w:tc>
          <w:tcPr>
            <w:tcW w:w="9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46A" w:rsidRDefault="0079146A" w:rsidP="00E30400">
            <w:pPr>
              <w:pStyle w:val="Standard"/>
              <w:widowControl/>
              <w:autoSpaceDE w:val="0"/>
              <w:spacing w:before="40" w:after="4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79146A" w:rsidTr="00C322EC">
        <w:trPr>
          <w:cantSplit/>
          <w:trHeight w:val="2263"/>
          <w:jc w:val="center"/>
        </w:trPr>
        <w:tc>
          <w:tcPr>
            <w:tcW w:w="5253" w:type="dxa"/>
            <w:gridSpan w:val="4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46A" w:rsidRDefault="00C900BF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79146A">
              <w:rPr>
                <w:rFonts w:ascii="標楷體" w:eastAsia="標楷體" w:hAnsi="標楷體" w:cs="標楷體" w:hint="eastAsia"/>
                <w:sz w:val="26"/>
                <w:szCs w:val="26"/>
              </w:rPr>
              <w:t>缺失照片1</w:t>
            </w:r>
            <w:r w:rsidR="0079146A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  <w:p w:rsidR="0079146A" w:rsidRDefault="0079146A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79146A" w:rsidRDefault="0079146A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C4396" w:rsidRDefault="008C4396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254" w:type="dxa"/>
            <w:gridSpan w:val="6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</w:tcPr>
          <w:p w:rsidR="0079146A" w:rsidRDefault="00C900BF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79146A" w:rsidRPr="0079146A">
              <w:rPr>
                <w:rFonts w:ascii="標楷體" w:eastAsia="標楷體" w:hAnsi="標楷體" w:cs="標楷體" w:hint="eastAsia"/>
                <w:sz w:val="26"/>
                <w:szCs w:val="26"/>
              </w:rPr>
              <w:t>缺失照片</w:t>
            </w:r>
            <w:r w:rsidR="0079146A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="0079146A" w:rsidRPr="0079146A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</w:p>
          <w:p w:rsidR="0079146A" w:rsidRDefault="0079146A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C4396" w:rsidRDefault="008C4396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C4396" w:rsidRDefault="008C4396" w:rsidP="00E30400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0A3350" w:rsidTr="00E30400">
        <w:trPr>
          <w:cantSplit/>
          <w:trHeight w:val="786"/>
          <w:jc w:val="center"/>
        </w:trPr>
        <w:tc>
          <w:tcPr>
            <w:tcW w:w="10507" w:type="dxa"/>
            <w:gridSpan w:val="10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46A" w:rsidRDefault="00375253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承辦單位</w:t>
            </w:r>
            <w:r w:rsidR="0079146A">
              <w:rPr>
                <w:rFonts w:ascii="標楷體" w:eastAsia="標楷體" w:hAnsi="標楷體" w:cs="標楷體" w:hint="eastAsia"/>
                <w:sz w:val="26"/>
                <w:szCs w:val="26"/>
              </w:rPr>
              <w:t>處理簡述</w:t>
            </w:r>
            <w:r w:rsidR="008C4396">
              <w:rPr>
                <w:rFonts w:ascii="新細明體" w:eastAsia="新細明體" w:hAnsi="新細明體" w:cs="標楷體" w:hint="eastAsia"/>
                <w:sz w:val="26"/>
                <w:szCs w:val="26"/>
              </w:rPr>
              <w:t>：</w:t>
            </w:r>
          </w:p>
          <w:p w:rsidR="000A3350" w:rsidRDefault="000A3350" w:rsidP="00E30400">
            <w:pPr>
              <w:pStyle w:val="Standard"/>
              <w:autoSpaceDE w:val="0"/>
              <w:spacing w:before="60" w:after="60" w:line="276" w:lineRule="auto"/>
              <w:jc w:val="both"/>
              <w:textAlignment w:val="bottom"/>
            </w:pPr>
          </w:p>
          <w:p w:rsidR="00E63D91" w:rsidRDefault="00E63D91" w:rsidP="00E30400">
            <w:pPr>
              <w:pStyle w:val="Standard"/>
              <w:autoSpaceDE w:val="0"/>
              <w:spacing w:before="60" w:after="60" w:line="276" w:lineRule="auto"/>
              <w:jc w:val="both"/>
              <w:textAlignment w:val="bottom"/>
            </w:pPr>
          </w:p>
          <w:p w:rsidR="0079146A" w:rsidRDefault="008C4396" w:rsidP="00E63D91">
            <w:pPr>
              <w:pStyle w:val="Standard"/>
              <w:autoSpaceDE w:val="0"/>
              <w:spacing w:before="60" w:after="60" w:line="276" w:lineRule="auto"/>
              <w:textAlignment w:val="bottom"/>
            </w:pPr>
            <w:r>
              <w:rPr>
                <w:rFonts w:hint="eastAsia"/>
              </w:rPr>
              <w:t xml:space="preserve"> </w:t>
            </w:r>
            <w:r w:rsidRPr="00E63D91">
              <w:rPr>
                <w:rFonts w:ascii="標楷體" w:eastAsia="標楷體" w:hAnsi="標楷體" w:hint="eastAsia"/>
              </w:rPr>
              <w:t>□口頭告誡□再教育/</w:t>
            </w:r>
            <w:proofErr w:type="gramStart"/>
            <w:r w:rsidRPr="00E63D91">
              <w:rPr>
                <w:rFonts w:ascii="標楷體" w:eastAsia="標楷體" w:hAnsi="標楷體" w:hint="eastAsia"/>
              </w:rPr>
              <w:t>回訓</w:t>
            </w:r>
            <w:proofErr w:type="gramEnd"/>
            <w:r w:rsidRPr="00E63D91">
              <w:rPr>
                <w:rFonts w:ascii="標楷體" w:eastAsia="標楷體" w:hAnsi="標楷體" w:hint="eastAsia"/>
              </w:rPr>
              <w:t>□不得擔任實驗室管理人</w:t>
            </w:r>
            <w:r w:rsidR="00375253" w:rsidRPr="00375253">
              <w:rPr>
                <w:rFonts w:hint="eastAsia"/>
              </w:rPr>
              <w:t>□</w:t>
            </w:r>
            <w:r w:rsidR="00375253" w:rsidRPr="00375253">
              <w:rPr>
                <w:rFonts w:ascii="標楷體" w:eastAsia="標楷體" w:hAnsi="標楷體" w:hint="eastAsia"/>
              </w:rPr>
              <w:t>其他</w:t>
            </w:r>
            <w:r w:rsidR="00375253" w:rsidRPr="00375253">
              <w:rPr>
                <w:rFonts w:hint="eastAsia"/>
                <w:u w:val="single"/>
              </w:rPr>
              <w:t xml:space="preserve">         </w:t>
            </w:r>
            <w:r w:rsidRPr="00375253">
              <w:rPr>
                <w:rFonts w:hint="eastAsia"/>
                <w:u w:val="single"/>
              </w:rPr>
              <w:t xml:space="preserve">   </w:t>
            </w:r>
            <w:r w:rsidR="00E63D91" w:rsidRPr="008C4396">
              <w:rPr>
                <w:rFonts w:ascii="標楷體" w:eastAsia="標楷體" w:hAnsi="標楷體" w:cs="標楷體" w:hint="eastAsia"/>
                <w:sz w:val="26"/>
                <w:szCs w:val="26"/>
              </w:rPr>
              <w:t>處理人簽章</w:t>
            </w:r>
            <w:r w:rsidR="00E63D91">
              <w:rPr>
                <w:rFonts w:ascii="標楷體" w:eastAsia="標楷體" w:hAnsi="標楷體" w:cs="標楷體" w:hint="eastAsia"/>
                <w:sz w:val="26"/>
                <w:szCs w:val="26"/>
              </w:rPr>
              <w:t>:</w:t>
            </w:r>
            <w:r w:rsidRPr="00375253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 </w:t>
            </w:r>
          </w:p>
        </w:tc>
      </w:tr>
      <w:tr w:rsidR="000A3350" w:rsidTr="00E30400">
        <w:trPr>
          <w:cantSplit/>
          <w:trHeight w:val="905"/>
          <w:jc w:val="center"/>
        </w:trPr>
        <w:tc>
          <w:tcPr>
            <w:tcW w:w="10507" w:type="dxa"/>
            <w:gridSpan w:val="10"/>
            <w:tcBorders>
              <w:top w:val="doub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350" w:rsidRPr="00264E46" w:rsidRDefault="008C4396" w:rsidP="00CA34E4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缺失單位</w:t>
            </w:r>
            <w:r w:rsidR="001411F3">
              <w:rPr>
                <w:rFonts w:ascii="標楷體" w:eastAsia="標楷體" w:hAnsi="標楷體" w:cs="標楷體" w:hint="eastAsia"/>
                <w:sz w:val="26"/>
                <w:szCs w:val="26"/>
              </w:rPr>
              <w:t>作為</w:t>
            </w:r>
            <w:r w:rsidR="00C900BF">
              <w:rPr>
                <w:rFonts w:ascii="標楷體" w:eastAsia="標楷體" w:hAnsi="標楷體" w:cs="標楷體" w:hint="eastAsia"/>
                <w:sz w:val="26"/>
                <w:szCs w:val="26"/>
              </w:rPr>
              <w:t>/</w:t>
            </w:r>
            <w:r w:rsidR="00C900BF" w:rsidRPr="00C900BF">
              <w:rPr>
                <w:rFonts w:ascii="標楷體" w:eastAsia="標楷體" w:hAnsi="標楷體" w:cs="標楷體" w:hint="eastAsia"/>
                <w:sz w:val="26"/>
                <w:szCs w:val="26"/>
              </w:rPr>
              <w:t>防止再發生對策</w:t>
            </w:r>
            <w:r>
              <w:rPr>
                <w:rFonts w:ascii="新細明體" w:eastAsia="新細明體" w:hAnsi="新細明體" w:cs="標楷體" w:hint="eastAsia"/>
                <w:sz w:val="26"/>
                <w:szCs w:val="26"/>
              </w:rPr>
              <w:t>：</w:t>
            </w:r>
            <w:r w:rsidR="00264E46" w:rsidRPr="00264E46">
              <w:rPr>
                <w:rFonts w:ascii="新細明體" w:eastAsia="新細明體" w:hAnsi="新細明體" w:cs="標楷體" w:hint="eastAsia"/>
                <w:sz w:val="20"/>
                <w:szCs w:val="20"/>
              </w:rPr>
              <w:t>防止對策</w:t>
            </w:r>
            <w:proofErr w:type="gramStart"/>
            <w:r w:rsidR="00CA34E4" w:rsidRPr="00264E46">
              <w:rPr>
                <w:rFonts w:ascii="新細明體" w:eastAsia="新細明體" w:hAnsi="新細明體" w:cs="標楷體" w:hint="eastAsia"/>
                <w:color w:val="FF0000"/>
                <w:sz w:val="20"/>
                <w:szCs w:val="20"/>
              </w:rPr>
              <w:t>勿寫</w:t>
            </w:r>
            <w:r w:rsidR="00CA34E4" w:rsidRPr="00264E46">
              <w:rPr>
                <w:rFonts w:ascii="新細明體" w:eastAsia="新細明體" w:hAnsi="新細明體" w:cs="標楷體" w:hint="eastAsia"/>
                <w:sz w:val="20"/>
                <w:szCs w:val="20"/>
              </w:rPr>
              <w:t>如</w:t>
            </w:r>
            <w:proofErr w:type="gramEnd"/>
            <w:r w:rsidR="00CA34E4" w:rsidRPr="00264E46">
              <w:rPr>
                <w:rFonts w:ascii="新細明體" w:eastAsia="新細明體" w:hAnsi="新細明體" w:cs="標楷體" w:hint="eastAsia"/>
                <w:sz w:val="20"/>
                <w:szCs w:val="20"/>
              </w:rPr>
              <w:t>附件、如照片、已改善完成、爾後改善或遵照辦理</w:t>
            </w:r>
          </w:p>
          <w:p w:rsidR="008C4396" w:rsidRDefault="008C4396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C4396" w:rsidRDefault="008C4396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1411F3" w:rsidRDefault="001411F3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1411F3" w:rsidRDefault="001411F3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C4396" w:rsidRPr="0079146A" w:rsidRDefault="008C4396" w:rsidP="006140BD">
            <w:pPr>
              <w:pStyle w:val="Standard"/>
              <w:widowControl/>
              <w:autoSpaceDE w:val="0"/>
              <w:spacing w:before="60" w:after="60" w:line="276" w:lineRule="auto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6140BD" w:rsidRPr="006140B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 </w:t>
            </w:r>
            <w:r w:rsidR="006140BD">
              <w:rPr>
                <w:rFonts w:ascii="標楷體" w:eastAsia="標楷體" w:hAnsi="標楷體" w:cs="標楷體" w:hint="eastAsia"/>
                <w:sz w:val="26"/>
                <w:szCs w:val="26"/>
              </w:rPr>
              <w:t>改善</w:t>
            </w:r>
            <w:r w:rsidR="00C322EC">
              <w:rPr>
                <w:rFonts w:ascii="標楷體" w:eastAsia="標楷體" w:hAnsi="標楷體" w:cs="標楷體" w:hint="eastAsia"/>
                <w:sz w:val="26"/>
                <w:szCs w:val="26"/>
              </w:rPr>
              <w:t>完成</w:t>
            </w:r>
            <w:r w:rsidR="006140BD">
              <w:rPr>
                <w:rFonts w:ascii="標楷體" w:eastAsia="標楷體" w:hAnsi="標楷體" w:cs="標楷體" w:hint="eastAsia"/>
                <w:sz w:val="26"/>
                <w:szCs w:val="26"/>
              </w:rPr>
              <w:t>日期</w:t>
            </w:r>
            <w:r w:rsidR="006140BD" w:rsidRPr="006140BD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   </w:t>
            </w:r>
            <w:r w:rsidRPr="006140BD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      </w:t>
            </w:r>
            <w:r w:rsidR="006140B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撰寫人簽章:             </w:t>
            </w:r>
          </w:p>
        </w:tc>
      </w:tr>
      <w:tr w:rsidR="000A3350" w:rsidTr="00E30400">
        <w:trPr>
          <w:cantSplit/>
          <w:trHeight w:val="965"/>
          <w:jc w:val="center"/>
        </w:trPr>
        <w:tc>
          <w:tcPr>
            <w:tcW w:w="10507" w:type="dxa"/>
            <w:gridSpan w:val="10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4396" w:rsidRDefault="008C4396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缺失單位主管意見</w:t>
            </w:r>
            <w:r>
              <w:rPr>
                <w:rFonts w:ascii="新細明體" w:eastAsia="新細明體" w:hAnsi="新細明體" w:cs="標楷體" w:hint="eastAsia"/>
                <w:sz w:val="26"/>
                <w:szCs w:val="26"/>
              </w:rPr>
              <w:t>：</w:t>
            </w:r>
          </w:p>
          <w:p w:rsidR="008C4396" w:rsidRDefault="008C4396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C322EC" w:rsidRDefault="00C322EC" w:rsidP="0079146A">
            <w:pPr>
              <w:pStyle w:val="Standard"/>
              <w:widowControl/>
              <w:autoSpaceDE w:val="0"/>
              <w:spacing w:before="60" w:after="60" w:line="276" w:lineRule="auto"/>
              <w:jc w:val="both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411F3" w:rsidTr="001411F3">
        <w:trPr>
          <w:cantSplit/>
          <w:trHeight w:val="252"/>
          <w:jc w:val="center"/>
        </w:trPr>
        <w:tc>
          <w:tcPr>
            <w:tcW w:w="17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P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411F3">
              <w:rPr>
                <w:rFonts w:ascii="標楷體" w:eastAsia="標楷體" w:hAnsi="標楷體" w:cs="標楷體" w:hint="eastAsia"/>
                <w:sz w:val="20"/>
                <w:szCs w:val="20"/>
              </w:rPr>
              <w:t>環安衛中心承辦人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900BF">
              <w:rPr>
                <w:rFonts w:ascii="標楷體" w:eastAsia="標楷體" w:hAnsi="標楷體" w:hint="eastAsia"/>
              </w:rPr>
              <w:t>環安衛中心主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</w:pPr>
            <w:r w:rsidRPr="00FB59A9">
              <w:rPr>
                <w:rFonts w:ascii="標楷體" w:eastAsia="標楷體" w:hint="eastAsia"/>
              </w:rPr>
              <w:t>場所負責人</w:t>
            </w:r>
            <w:r>
              <w:rPr>
                <w:rFonts w:ascii="標楷體" w:eastAsia="標楷體" w:hint="eastAsia"/>
              </w:rPr>
              <w:t>簽章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11F3" w:rsidRP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</w:pPr>
            <w:r w:rsidRPr="001411F3">
              <w:rPr>
                <w:rFonts w:ascii="標楷體" w:eastAsia="標楷體" w:hAnsi="標楷體" w:cs="標楷體" w:hint="eastAsia"/>
              </w:rPr>
              <w:t>系安全委員簽章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ind w:left="70"/>
              <w:jc w:val="center"/>
              <w:textAlignment w:val="bottom"/>
            </w:pPr>
            <w:r w:rsidRPr="008C4396">
              <w:rPr>
                <w:rFonts w:ascii="標楷體" w:eastAsia="標楷體" w:hAnsi="標楷體" w:cs="標楷體" w:hint="eastAsia"/>
                <w:sz w:val="26"/>
                <w:szCs w:val="26"/>
              </w:rPr>
              <w:t>單位主管簽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8C4396">
            <w:pPr>
              <w:pStyle w:val="Standard"/>
              <w:widowControl/>
              <w:autoSpaceDE w:val="0"/>
              <w:spacing w:before="40" w:after="40" w:line="276" w:lineRule="auto"/>
              <w:ind w:left="92"/>
              <w:jc w:val="center"/>
              <w:textAlignment w:val="bottom"/>
            </w:pPr>
            <w:r w:rsidRPr="008C4396">
              <w:rPr>
                <w:rFonts w:ascii="標楷體" w:eastAsia="標楷體" w:hAnsi="標楷體" w:cs="標楷體" w:hint="eastAsia"/>
                <w:sz w:val="26"/>
                <w:szCs w:val="26"/>
              </w:rPr>
              <w:t>一級主管簽章</w:t>
            </w:r>
          </w:p>
        </w:tc>
      </w:tr>
      <w:tr w:rsidR="001411F3" w:rsidTr="001411F3">
        <w:trPr>
          <w:cantSplit/>
          <w:trHeight w:val="252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jc w:val="center"/>
              <w:textAlignment w:val="bottom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jc w:val="both"/>
              <w:textAlignment w:val="bottom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jc w:val="both"/>
              <w:textAlignment w:val="bottom"/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ind w:left="70"/>
              <w:jc w:val="both"/>
              <w:textAlignment w:val="bottom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11F3" w:rsidRDefault="001411F3" w:rsidP="00E30400">
            <w:pPr>
              <w:pStyle w:val="Standard"/>
              <w:widowControl/>
              <w:autoSpaceDE w:val="0"/>
              <w:spacing w:before="40" w:after="40" w:line="276" w:lineRule="auto"/>
              <w:ind w:left="92"/>
              <w:jc w:val="both"/>
              <w:textAlignment w:val="bottom"/>
            </w:pPr>
          </w:p>
        </w:tc>
      </w:tr>
      <w:bookmarkEnd w:id="0"/>
    </w:tbl>
    <w:p w:rsidR="00255EEC" w:rsidRDefault="00255EEC" w:rsidP="001039EB">
      <w:pPr>
        <w:ind w:left="262" w:hangingChars="109" w:hanging="262"/>
        <w:jc w:val="right"/>
        <w:rPr>
          <w:rFonts w:ascii="標楷體" w:eastAsia="標楷體" w:hAnsi="標楷體"/>
        </w:rPr>
      </w:pPr>
    </w:p>
    <w:sectPr w:rsidR="00255EEC" w:rsidSect="00BD33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ED" w:rsidRDefault="00FE3DED" w:rsidP="0069352B">
      <w:r>
        <w:separator/>
      </w:r>
    </w:p>
  </w:endnote>
  <w:endnote w:type="continuationSeparator" w:id="0">
    <w:p w:rsidR="00FE3DED" w:rsidRDefault="00FE3DED" w:rsidP="0069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ED" w:rsidRDefault="00FE3DED" w:rsidP="0069352B">
      <w:r>
        <w:separator/>
      </w:r>
    </w:p>
  </w:footnote>
  <w:footnote w:type="continuationSeparator" w:id="0">
    <w:p w:rsidR="00FE3DED" w:rsidRDefault="00FE3DED" w:rsidP="0069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03F7"/>
    <w:multiLevelType w:val="hybridMultilevel"/>
    <w:tmpl w:val="11728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C26111"/>
    <w:multiLevelType w:val="hybridMultilevel"/>
    <w:tmpl w:val="053E8F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E49AB"/>
    <w:multiLevelType w:val="hybridMultilevel"/>
    <w:tmpl w:val="BA9A1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87172C"/>
    <w:multiLevelType w:val="hybridMultilevel"/>
    <w:tmpl w:val="7CCE6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ED"/>
    <w:rsid w:val="0000250D"/>
    <w:rsid w:val="00030D47"/>
    <w:rsid w:val="00053836"/>
    <w:rsid w:val="000A3350"/>
    <w:rsid w:val="000B01E7"/>
    <w:rsid w:val="000E0335"/>
    <w:rsid w:val="000E38C0"/>
    <w:rsid w:val="001039EB"/>
    <w:rsid w:val="001157DB"/>
    <w:rsid w:val="00116A63"/>
    <w:rsid w:val="001348E9"/>
    <w:rsid w:val="001411F3"/>
    <w:rsid w:val="001939AF"/>
    <w:rsid w:val="001C3A95"/>
    <w:rsid w:val="001E661A"/>
    <w:rsid w:val="00227692"/>
    <w:rsid w:val="00255EEC"/>
    <w:rsid w:val="00264E46"/>
    <w:rsid w:val="002F4A52"/>
    <w:rsid w:val="00303170"/>
    <w:rsid w:val="003335C3"/>
    <w:rsid w:val="00336572"/>
    <w:rsid w:val="0034600D"/>
    <w:rsid w:val="003626E3"/>
    <w:rsid w:val="00373BF2"/>
    <w:rsid w:val="00375253"/>
    <w:rsid w:val="003B2B35"/>
    <w:rsid w:val="003C44E5"/>
    <w:rsid w:val="003F7A06"/>
    <w:rsid w:val="00452B28"/>
    <w:rsid w:val="00475B79"/>
    <w:rsid w:val="004B1BA4"/>
    <w:rsid w:val="00526949"/>
    <w:rsid w:val="005B0C8C"/>
    <w:rsid w:val="005D2969"/>
    <w:rsid w:val="006140BD"/>
    <w:rsid w:val="00653F3E"/>
    <w:rsid w:val="0069352B"/>
    <w:rsid w:val="0069499D"/>
    <w:rsid w:val="006A4BC7"/>
    <w:rsid w:val="00702B18"/>
    <w:rsid w:val="00714E97"/>
    <w:rsid w:val="00754943"/>
    <w:rsid w:val="007757B8"/>
    <w:rsid w:val="0079146A"/>
    <w:rsid w:val="007A2596"/>
    <w:rsid w:val="007B1711"/>
    <w:rsid w:val="007C5BF3"/>
    <w:rsid w:val="007D2511"/>
    <w:rsid w:val="007E4EE6"/>
    <w:rsid w:val="007E5808"/>
    <w:rsid w:val="008343B6"/>
    <w:rsid w:val="00862B3B"/>
    <w:rsid w:val="0089406D"/>
    <w:rsid w:val="0089487C"/>
    <w:rsid w:val="008B3244"/>
    <w:rsid w:val="008C4396"/>
    <w:rsid w:val="008E332D"/>
    <w:rsid w:val="0091741C"/>
    <w:rsid w:val="0094201D"/>
    <w:rsid w:val="009434FD"/>
    <w:rsid w:val="009443FD"/>
    <w:rsid w:val="00950CC5"/>
    <w:rsid w:val="00971976"/>
    <w:rsid w:val="009B7EBE"/>
    <w:rsid w:val="00A55610"/>
    <w:rsid w:val="00A709E1"/>
    <w:rsid w:val="00A73696"/>
    <w:rsid w:val="00AC2FC1"/>
    <w:rsid w:val="00AC3E1E"/>
    <w:rsid w:val="00AE1E64"/>
    <w:rsid w:val="00B13E73"/>
    <w:rsid w:val="00B3551D"/>
    <w:rsid w:val="00B577A9"/>
    <w:rsid w:val="00B663E4"/>
    <w:rsid w:val="00B83525"/>
    <w:rsid w:val="00BA0B2A"/>
    <w:rsid w:val="00BD33ED"/>
    <w:rsid w:val="00C322EC"/>
    <w:rsid w:val="00C6030E"/>
    <w:rsid w:val="00C855DA"/>
    <w:rsid w:val="00C900BF"/>
    <w:rsid w:val="00CA31EE"/>
    <w:rsid w:val="00CA34E4"/>
    <w:rsid w:val="00CA3800"/>
    <w:rsid w:val="00CB196C"/>
    <w:rsid w:val="00CC5DA0"/>
    <w:rsid w:val="00D276B4"/>
    <w:rsid w:val="00D624F8"/>
    <w:rsid w:val="00DA7CAC"/>
    <w:rsid w:val="00DB0B43"/>
    <w:rsid w:val="00DB4EC1"/>
    <w:rsid w:val="00DC130A"/>
    <w:rsid w:val="00DF2D63"/>
    <w:rsid w:val="00E63D91"/>
    <w:rsid w:val="00EC3D8E"/>
    <w:rsid w:val="00EE4FF7"/>
    <w:rsid w:val="00F0082F"/>
    <w:rsid w:val="00F70331"/>
    <w:rsid w:val="00F73D84"/>
    <w:rsid w:val="00F91A1A"/>
    <w:rsid w:val="00F960A3"/>
    <w:rsid w:val="00F96E78"/>
    <w:rsid w:val="00FB1A27"/>
    <w:rsid w:val="00FB59A9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9D97"/>
  <w15:docId w15:val="{13BB2D05-F4AC-437A-9180-29080C88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3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033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C3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0A335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8F26-D255-455E-9703-D17033D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11</Characters>
  <Application>Microsoft Office Word</Application>
  <DocSecurity>0</DocSecurity>
  <Lines>3</Lines>
  <Paragraphs>1</Paragraphs>
  <ScaleCrop>false</ScaleCrop>
  <Company>FJ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傅靜平</cp:lastModifiedBy>
  <cp:revision>8</cp:revision>
  <cp:lastPrinted>2022-11-15T09:10:00Z</cp:lastPrinted>
  <dcterms:created xsi:type="dcterms:W3CDTF">2022-11-15T09:03:00Z</dcterms:created>
  <dcterms:modified xsi:type="dcterms:W3CDTF">2022-11-22T08:43:00Z</dcterms:modified>
</cp:coreProperties>
</file>